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EC7A" w14:textId="45F0D975" w:rsidR="00DB7797" w:rsidRPr="00BD6D5A" w:rsidRDefault="00DB7797" w:rsidP="00DB7797">
      <w:pPr>
        <w:rPr>
          <w:b/>
          <w:sz w:val="20"/>
        </w:rPr>
      </w:pPr>
      <w:r w:rsidRPr="00BD6D5A">
        <w:rPr>
          <w:b/>
          <w:sz w:val="20"/>
        </w:rPr>
        <w:t>Configure Editor</w:t>
      </w:r>
      <w:bookmarkStart w:id="0" w:name="_GoBack"/>
      <w:bookmarkEnd w:id="0"/>
    </w:p>
    <w:p w14:paraId="01FE04E1" w14:textId="77777777" w:rsidR="00F12F5F" w:rsidRPr="004409F4" w:rsidRDefault="00F12F5F" w:rsidP="00F12F5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729"/>
          <w:sz w:val="18"/>
          <w:szCs w:val="20"/>
        </w:rPr>
      </w:pPr>
      <w:proofErr w:type="spell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git</w:t>
      </w:r>
      <w:proofErr w:type="spell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config</w:t>
      </w:r>
      <w:proofErr w:type="spell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--global </w:t>
      </w:r>
      <w:proofErr w:type="spellStart"/>
      <w:proofErr w:type="gram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core.editor</w:t>
      </w:r>
      <w:proofErr w:type="spellEnd"/>
      <w:proofErr w:type="gram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"'C:\Program Files (x86)\Microsoft VS Code\code.exe' -w"</w:t>
      </w:r>
    </w:p>
    <w:p w14:paraId="27EE187D" w14:textId="6B280944" w:rsidR="00F12F5F" w:rsidRPr="00BD6D5A" w:rsidRDefault="00F12F5F" w:rsidP="00DB7797">
      <w:pPr>
        <w:rPr>
          <w:sz w:val="20"/>
        </w:rPr>
      </w:pPr>
    </w:p>
    <w:p w14:paraId="79F856A8" w14:textId="28068CBD" w:rsidR="00F12F5F" w:rsidRPr="00BD6D5A" w:rsidRDefault="00F12F5F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>Due to deep and long path names on Windows I recommend using c:\dev as the location for code</w:t>
      </w:r>
    </w:p>
    <w:p w14:paraId="5F2CDD83" w14:textId="3FD12C3B" w:rsidR="00F12F5F" w:rsidRPr="00BD6D5A" w:rsidRDefault="00F12F5F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 xml:space="preserve">In </w:t>
      </w:r>
      <w:proofErr w:type="spellStart"/>
      <w:r w:rsidRPr="00BD6D5A">
        <w:rPr>
          <w:b/>
          <w:sz w:val="20"/>
        </w:rPr>
        <w:t>git</w:t>
      </w:r>
      <w:proofErr w:type="spellEnd"/>
      <w:r w:rsidRPr="00BD6D5A">
        <w:rPr>
          <w:b/>
          <w:sz w:val="20"/>
        </w:rPr>
        <w:t xml:space="preserve"> bash</w:t>
      </w:r>
      <w:r w:rsidRPr="00BD6D5A">
        <w:rPr>
          <w:sz w:val="20"/>
        </w:rPr>
        <w:t xml:space="preserve"> window</w:t>
      </w:r>
      <w:r w:rsidR="00C04C03" w:rsidRPr="00BD6D5A">
        <w:rPr>
          <w:sz w:val="20"/>
        </w:rPr>
        <w:t>s directory</w:t>
      </w:r>
      <w:r w:rsidRPr="00BD6D5A">
        <w:rPr>
          <w:sz w:val="20"/>
        </w:rPr>
        <w:t xml:space="preserve"> c:/dev is </w:t>
      </w:r>
      <w:r w:rsidR="00C04C03" w:rsidRPr="00BD6D5A">
        <w:rPr>
          <w:sz w:val="20"/>
        </w:rPr>
        <w:t xml:space="preserve">formatted as </w:t>
      </w:r>
      <w:r w:rsidRPr="00BD6D5A">
        <w:rPr>
          <w:sz w:val="20"/>
        </w:rPr>
        <w:t>/c/dev (</w:t>
      </w:r>
      <w:proofErr w:type="spellStart"/>
      <w:r w:rsidRPr="00BD6D5A">
        <w:rPr>
          <w:sz w:val="20"/>
        </w:rPr>
        <w:t>linux</w:t>
      </w:r>
      <w:proofErr w:type="spellEnd"/>
      <w:r w:rsidRPr="00BD6D5A">
        <w:rPr>
          <w:sz w:val="20"/>
        </w:rPr>
        <w:t xml:space="preserve"> path format)</w:t>
      </w:r>
    </w:p>
    <w:p w14:paraId="569AA302" w14:textId="22783B0C" w:rsidR="00622850" w:rsidRPr="00BD6D5A" w:rsidRDefault="00622850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 xml:space="preserve">Lines with </w:t>
      </w:r>
      <w:r w:rsidR="000E0305" w:rsidRPr="00BD6D5A">
        <w:rPr>
          <w:rFonts w:ascii="Wingdings" w:hAnsi="Wingdings"/>
          <w:sz w:val="20"/>
        </w:rPr>
        <w:sym w:font="Wingdings" w:char="F0D8"/>
      </w:r>
      <w:r w:rsidR="000E0305" w:rsidRPr="00BD6D5A">
        <w:rPr>
          <w:sz w:val="20"/>
        </w:rPr>
        <w:t xml:space="preserve"> are commands to be entered</w:t>
      </w:r>
    </w:p>
    <w:p w14:paraId="259BE326" w14:textId="0575C08A" w:rsidR="00F12F5F" w:rsidRPr="00BD6D5A" w:rsidRDefault="00F12F5F" w:rsidP="00C04C03">
      <w:pPr>
        <w:rPr>
          <w:sz w:val="20"/>
        </w:rPr>
      </w:pPr>
    </w:p>
    <w:p w14:paraId="11681A32" w14:textId="5CA8059F" w:rsidR="00C04C03" w:rsidRPr="00BD6D5A" w:rsidRDefault="00C04C03" w:rsidP="00C04C03">
      <w:pPr>
        <w:rPr>
          <w:b/>
          <w:sz w:val="20"/>
        </w:rPr>
      </w:pPr>
      <w:r w:rsidRPr="00BD6D5A">
        <w:rPr>
          <w:b/>
          <w:sz w:val="20"/>
        </w:rPr>
        <w:t>Clone Project Repository</w:t>
      </w:r>
    </w:p>
    <w:p w14:paraId="4F51DE18" w14:textId="07F5BF08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/c/dev</w:t>
      </w:r>
      <w:r w:rsidR="000E0305" w:rsidRPr="00BD6D5A">
        <w:rPr>
          <w:sz w:val="20"/>
        </w:rPr>
        <w:t xml:space="preserve"> </w:t>
      </w:r>
    </w:p>
    <w:p w14:paraId="4ABDF60F" w14:textId="7966F4E9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d /dev</w:t>
      </w:r>
    </w:p>
    <w:p w14:paraId="711E3592" w14:textId="16201AD1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-workshop &amp;&amp; cd </w:t>
      </w: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>-workshop</w:t>
      </w:r>
    </w:p>
    <w:p w14:paraId="59B32DE8" w14:textId="3B2D27A8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lone </w:t>
      </w:r>
      <w:hyperlink r:id="rId8" w:history="1">
        <w:r w:rsidRPr="00BD6D5A">
          <w:rPr>
            <w:rStyle w:val="Hyperlink"/>
            <w:sz w:val="20"/>
          </w:rPr>
          <w:t>https://github.com/codenorman/git-workshop.git</w:t>
        </w:r>
      </w:hyperlink>
      <w:r w:rsidRPr="00BD6D5A">
        <w:rPr>
          <w:sz w:val="20"/>
        </w:rPr>
        <w:t xml:space="preserve"> .</w:t>
      </w:r>
    </w:p>
    <w:p w14:paraId="76A5F30C" w14:textId="1F3D2093" w:rsidR="00C04C03" w:rsidRPr="00BD6D5A" w:rsidRDefault="000E0305" w:rsidP="00C04C03">
      <w:pPr>
        <w:rPr>
          <w:sz w:val="20"/>
        </w:rPr>
      </w:pPr>
      <w:r w:rsidRPr="00BD6D5A">
        <w:rPr>
          <w:sz w:val="20"/>
        </w:rPr>
        <w:t>I</w:t>
      </w:r>
      <w:r w:rsidR="00C04C03" w:rsidRPr="00BD6D5A">
        <w:rPr>
          <w:sz w:val="20"/>
        </w:rPr>
        <w:t xml:space="preserve">n bash &amp;&amp; lets you chain commands. It will run </w:t>
      </w:r>
      <w:r w:rsidRPr="00BD6D5A">
        <w:rPr>
          <w:sz w:val="20"/>
        </w:rPr>
        <w:t xml:space="preserve">the command after &amp;&amp; </w:t>
      </w:r>
      <w:r w:rsidR="00C04C03" w:rsidRPr="00BD6D5A">
        <w:rPr>
          <w:sz w:val="20"/>
        </w:rPr>
        <w:t xml:space="preserve">if the </w:t>
      </w:r>
      <w:r w:rsidRPr="00BD6D5A">
        <w:rPr>
          <w:sz w:val="20"/>
        </w:rPr>
        <w:t xml:space="preserve">prior </w:t>
      </w:r>
      <w:r w:rsidR="00C04C03" w:rsidRPr="00BD6D5A">
        <w:rPr>
          <w:sz w:val="20"/>
        </w:rPr>
        <w:t>command succeeds</w:t>
      </w:r>
      <w:r w:rsidRPr="00BD6D5A">
        <w:rPr>
          <w:sz w:val="20"/>
        </w:rPr>
        <w:t>.</w:t>
      </w:r>
    </w:p>
    <w:p w14:paraId="07175C75" w14:textId="75FAA199" w:rsidR="00B21858" w:rsidRPr="00BD6D5A" w:rsidRDefault="00B21858" w:rsidP="00C04C03">
      <w:pPr>
        <w:rPr>
          <w:b/>
          <w:sz w:val="20"/>
        </w:rPr>
      </w:pPr>
      <w:r w:rsidRPr="00BD6D5A">
        <w:rPr>
          <w:b/>
          <w:sz w:val="20"/>
        </w:rPr>
        <w:t>Switch to development branch</w:t>
      </w:r>
    </w:p>
    <w:p w14:paraId="434BCBE5" w14:textId="22193C2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development</w:t>
      </w:r>
    </w:p>
    <w:p w14:paraId="3D25685A" w14:textId="32E212F8" w:rsidR="00B21858" w:rsidRPr="00BD6D5A" w:rsidRDefault="002B2497" w:rsidP="002B2497">
      <w:pPr>
        <w:pStyle w:val="ListParagraph"/>
        <w:ind w:left="630"/>
        <w:rPr>
          <w:sz w:val="20"/>
        </w:rPr>
      </w:pPr>
      <w:r w:rsidRPr="00BD6D5A">
        <w:rPr>
          <w:sz w:val="20"/>
        </w:rPr>
        <w:t>This will switch to the development branch</w:t>
      </w:r>
    </w:p>
    <w:p w14:paraId="6D740A78" w14:textId="77777777" w:rsidR="00B21858" w:rsidRPr="00BD6D5A" w:rsidRDefault="00B21858" w:rsidP="00B21858">
      <w:pPr>
        <w:rPr>
          <w:sz w:val="20"/>
        </w:rPr>
      </w:pPr>
      <w:r w:rsidRPr="00BD6D5A">
        <w:rPr>
          <w:b/>
          <w:sz w:val="20"/>
        </w:rPr>
        <w:t xml:space="preserve">Create a </w:t>
      </w:r>
      <w:proofErr w:type="spellStart"/>
      <w:r w:rsidRPr="00BD6D5A">
        <w:rPr>
          <w:b/>
          <w:sz w:val="20"/>
        </w:rPr>
        <w:t>github</w:t>
      </w:r>
      <w:proofErr w:type="spellEnd"/>
      <w:r w:rsidRPr="00BD6D5A">
        <w:rPr>
          <w:b/>
          <w:sz w:val="20"/>
        </w:rPr>
        <w:t xml:space="preserve"> issue</w:t>
      </w:r>
    </w:p>
    <w:p w14:paraId="17C28DF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oto</w:t>
      </w:r>
      <w:proofErr w:type="spellEnd"/>
      <w:r w:rsidRPr="00BD6D5A">
        <w:rPr>
          <w:sz w:val="20"/>
        </w:rPr>
        <w:t xml:space="preserve"> the project page</w:t>
      </w:r>
    </w:p>
    <w:p w14:paraId="1DCDE812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lick on the Issues tab</w:t>
      </w:r>
    </w:p>
    <w:p w14:paraId="7F4CC71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lick new issue</w:t>
      </w:r>
    </w:p>
    <w:p w14:paraId="3F7F95C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Add an issue to create your personal page i.e. Page for </w:t>
      </w:r>
      <w:proofErr w:type="spellStart"/>
      <w:r w:rsidRPr="00BD6D5A">
        <w:rPr>
          <w:sz w:val="20"/>
        </w:rPr>
        <w:t>firstname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lastname</w:t>
      </w:r>
      <w:proofErr w:type="spellEnd"/>
    </w:p>
    <w:p w14:paraId="1CA2B377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Assign yourself (see </w:t>
      </w:r>
      <w:r w:rsidRPr="00BD6D5A">
        <w:rPr>
          <w:b/>
          <w:sz w:val="20"/>
        </w:rPr>
        <w:t>assignees</w:t>
      </w:r>
      <w:r w:rsidRPr="00BD6D5A">
        <w:rPr>
          <w:sz w:val="20"/>
        </w:rPr>
        <w:t xml:space="preserve"> on right)</w:t>
      </w:r>
    </w:p>
    <w:p w14:paraId="73A9A175" w14:textId="7FB231DD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>Start by Creating a personal page</w:t>
      </w:r>
    </w:p>
    <w:p w14:paraId="722FF72C" w14:textId="3EFDF454" w:rsidR="0079253E" w:rsidRPr="00BD6D5A" w:rsidRDefault="0079253E" w:rsidP="00C04C03">
      <w:pPr>
        <w:rPr>
          <w:sz w:val="20"/>
        </w:rPr>
      </w:pPr>
      <w:r w:rsidRPr="00BD6D5A">
        <w:rPr>
          <w:sz w:val="20"/>
        </w:rPr>
        <w:t xml:space="preserve">Change directory to </w:t>
      </w:r>
      <w:proofErr w:type="spellStart"/>
      <w:r w:rsidRPr="00BD6D5A">
        <w:rPr>
          <w:sz w:val="20"/>
        </w:rPr>
        <w:t>src</w:t>
      </w:r>
      <w:proofErr w:type="spellEnd"/>
    </w:p>
    <w:p w14:paraId="5E0B44E0" w14:textId="2C1506A8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cd </w:t>
      </w:r>
      <w:proofErr w:type="spellStart"/>
      <w:r w:rsidRPr="00BD6D5A">
        <w:rPr>
          <w:sz w:val="20"/>
        </w:rPr>
        <w:t>src</w:t>
      </w:r>
      <w:proofErr w:type="spellEnd"/>
    </w:p>
    <w:p w14:paraId="4E14F260" w14:textId="2A3D3253" w:rsidR="001C499C" w:rsidRPr="00BD6D5A" w:rsidRDefault="001C499C" w:rsidP="00C04C03">
      <w:pPr>
        <w:rPr>
          <w:b/>
          <w:sz w:val="20"/>
        </w:rPr>
      </w:pPr>
      <w:r w:rsidRPr="00BD6D5A">
        <w:rPr>
          <w:b/>
          <w:sz w:val="20"/>
        </w:rPr>
        <w:t>Make a new branch</w:t>
      </w:r>
    </w:p>
    <w:p w14:paraId="08C05D5E" w14:textId="2561598C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-b &lt;initials-page&gt;</w:t>
      </w:r>
    </w:p>
    <w:p w14:paraId="22B50F07" w14:textId="4ADFCE28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 xml:space="preserve">View </w:t>
      </w:r>
      <w:proofErr w:type="spellStart"/>
      <w:r w:rsidRPr="00BD6D5A">
        <w:rPr>
          <w:sz w:val="20"/>
        </w:rPr>
        <w:t>branchs</w:t>
      </w:r>
      <w:proofErr w:type="spellEnd"/>
    </w:p>
    <w:p w14:paraId="403E8982" w14:textId="06F4B498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</w:t>
      </w:r>
    </w:p>
    <w:p w14:paraId="74C0D972" w14:textId="1BDFA140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Displays a list of branch</w:t>
      </w:r>
      <w:r w:rsidR="002B7B2F" w:rsidRPr="00BD6D5A">
        <w:rPr>
          <w:sz w:val="20"/>
        </w:rPr>
        <w:t>e</w:t>
      </w:r>
      <w:r w:rsidRPr="00BD6D5A">
        <w:rPr>
          <w:sz w:val="20"/>
        </w:rPr>
        <w:t>s</w:t>
      </w:r>
    </w:p>
    <w:p w14:paraId="6D90BFFE" w14:textId="2A5D0852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py the _template.html file </w:t>
      </w:r>
    </w:p>
    <w:p w14:paraId="44F5DA30" w14:textId="46BF823D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cp</w:t>
      </w:r>
      <w:proofErr w:type="spellEnd"/>
      <w:r w:rsidRPr="00BD6D5A">
        <w:rPr>
          <w:sz w:val="20"/>
        </w:rPr>
        <w:t xml:space="preserve"> _template.html &lt;firstname-lastname.html&gt;</w:t>
      </w:r>
    </w:p>
    <w:p w14:paraId="075F7FAF" w14:textId="5E6F02CF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Open the file in editor</w:t>
      </w:r>
    </w:p>
    <w:p w14:paraId="51661EFE" w14:textId="28E52D7E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Modify the ___ areas and save the file</w:t>
      </w:r>
    </w:p>
    <w:p w14:paraId="211080A1" w14:textId="63B144E6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mmit the change to </w:t>
      </w:r>
      <w:proofErr w:type="spellStart"/>
      <w:r w:rsidRPr="00BD6D5A">
        <w:rPr>
          <w:b/>
          <w:sz w:val="20"/>
        </w:rPr>
        <w:t>git</w:t>
      </w:r>
      <w:proofErr w:type="spellEnd"/>
      <w:r w:rsidRPr="00BD6D5A">
        <w:rPr>
          <w:b/>
          <w:sz w:val="20"/>
        </w:rPr>
        <w:t xml:space="preserve"> repository</w:t>
      </w:r>
    </w:p>
    <w:p w14:paraId="5E5AD097" w14:textId="02C9818C" w:rsidR="00B93E73" w:rsidRPr="00BD6D5A" w:rsidRDefault="00B93E73" w:rsidP="00F0081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69923B97" w14:textId="1995C1E6" w:rsidR="00B93E73" w:rsidRPr="00BD6D5A" w:rsidRDefault="001C499C" w:rsidP="00787919">
      <w:pPr>
        <w:ind w:left="270"/>
        <w:rPr>
          <w:sz w:val="20"/>
        </w:rPr>
      </w:pPr>
      <w:r w:rsidRPr="00BD6D5A">
        <w:rPr>
          <w:sz w:val="20"/>
        </w:rPr>
        <w:t>Displays the current state</w:t>
      </w:r>
      <w:r w:rsidR="00787919" w:rsidRPr="00BD6D5A">
        <w:rPr>
          <w:sz w:val="20"/>
        </w:rPr>
        <w:t xml:space="preserve">. The file </w:t>
      </w:r>
      <w:r w:rsidRPr="00BD6D5A">
        <w:rPr>
          <w:sz w:val="20"/>
        </w:rPr>
        <w:t xml:space="preserve">&lt;firstname-lastname.html&gt; </w:t>
      </w:r>
      <w:r w:rsidR="00787919" w:rsidRPr="00BD6D5A">
        <w:rPr>
          <w:sz w:val="20"/>
        </w:rPr>
        <w:t xml:space="preserve">is </w:t>
      </w:r>
      <w:r w:rsidRPr="00BD6D5A">
        <w:rPr>
          <w:sz w:val="20"/>
        </w:rPr>
        <w:t xml:space="preserve">listed </w:t>
      </w:r>
      <w:r w:rsidR="00787919" w:rsidRPr="00BD6D5A">
        <w:rPr>
          <w:b/>
          <w:sz w:val="20"/>
        </w:rPr>
        <w:t>untracked</w:t>
      </w:r>
      <w:r w:rsidR="00787919" w:rsidRPr="00BD6D5A">
        <w:rPr>
          <w:sz w:val="20"/>
        </w:rPr>
        <w:t xml:space="preserve">. </w:t>
      </w:r>
    </w:p>
    <w:p w14:paraId="48B38F11" w14:textId="60D712D9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lastRenderedPageBreak/>
        <w:t>git</w:t>
      </w:r>
      <w:proofErr w:type="spellEnd"/>
      <w:r w:rsidRPr="00BD6D5A">
        <w:rPr>
          <w:sz w:val="20"/>
        </w:rPr>
        <w:t xml:space="preserve"> add &lt;firstname-lastname.html&gt;</w:t>
      </w:r>
    </w:p>
    <w:p w14:paraId="35FAFBDB" w14:textId="28932DA8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314B4319" w14:textId="08631716" w:rsidR="00787919" w:rsidRPr="00BD6D5A" w:rsidRDefault="00787919" w:rsidP="00787919">
      <w:pPr>
        <w:ind w:left="270"/>
        <w:rPr>
          <w:sz w:val="20"/>
        </w:rPr>
      </w:pPr>
      <w:r w:rsidRPr="00BD6D5A">
        <w:rPr>
          <w:sz w:val="20"/>
        </w:rPr>
        <w:t>Shows that file was staged for commit</w:t>
      </w:r>
    </w:p>
    <w:p w14:paraId="03524212" w14:textId="7DB5F958" w:rsidR="002B7B2F" w:rsidRPr="00BD6D5A" w:rsidRDefault="00787919" w:rsidP="0052714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created personal page"</w:t>
      </w:r>
    </w:p>
    <w:p w14:paraId="493C3BB5" w14:textId="2DB747DF" w:rsidR="002B7B2F" w:rsidRPr="00BD6D5A" w:rsidRDefault="00787919" w:rsidP="002B7B2F">
      <w:pPr>
        <w:ind w:left="270"/>
        <w:rPr>
          <w:sz w:val="20"/>
        </w:rPr>
      </w:pPr>
      <w:r w:rsidRPr="00BD6D5A">
        <w:rPr>
          <w:sz w:val="20"/>
        </w:rPr>
        <w:t xml:space="preserve">-m </w:t>
      </w:r>
      <w:proofErr w:type="spellStart"/>
      <w:r w:rsidRPr="00BD6D5A">
        <w:rPr>
          <w:sz w:val="20"/>
        </w:rPr>
        <w:t>param</w:t>
      </w:r>
      <w:proofErr w:type="spellEnd"/>
      <w:r w:rsidRPr="00BD6D5A">
        <w:rPr>
          <w:sz w:val="20"/>
        </w:rPr>
        <w:t xml:space="preserve"> allows entering of a comment on the command line. Comments starts and ends with a " and can span multiple lines"</w:t>
      </w:r>
    </w:p>
    <w:p w14:paraId="6B4D09B5" w14:textId="00D33237" w:rsidR="002B7B2F" w:rsidRPr="00BD6D5A" w:rsidRDefault="002B7B2F" w:rsidP="002B7B2F">
      <w:pPr>
        <w:rPr>
          <w:b/>
          <w:sz w:val="20"/>
        </w:rPr>
      </w:pPr>
      <w:r w:rsidRPr="00BD6D5A">
        <w:rPr>
          <w:b/>
          <w:sz w:val="20"/>
        </w:rPr>
        <w:t xml:space="preserve">Switch Branches </w:t>
      </w:r>
    </w:p>
    <w:p w14:paraId="1915AE4D" w14:textId="29028DD1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development</w:t>
      </w:r>
    </w:p>
    <w:p w14:paraId="620746CB" w14:textId="7CEAB8DA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ls -l</w:t>
      </w:r>
    </w:p>
    <w:p w14:paraId="53C2912F" w14:textId="0E13DE2D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no longer there</w:t>
      </w:r>
    </w:p>
    <w:p w14:paraId="38C3C331" w14:textId="180705C4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&lt;your branch&gt;</w:t>
      </w:r>
    </w:p>
    <w:p w14:paraId="6074FA15" w14:textId="1D31E968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back</w:t>
      </w:r>
      <w:r w:rsidR="005E4CE9" w:rsidRPr="00BD6D5A">
        <w:rPr>
          <w:sz w:val="20"/>
        </w:rPr>
        <w:t>. If multiple developers were working on files, the version of the file would change as well.</w:t>
      </w:r>
    </w:p>
    <w:p w14:paraId="2CDE297A" w14:textId="0B0E3103" w:rsidR="002B7B2F" w:rsidRPr="00BD6D5A" w:rsidRDefault="002B7B2F" w:rsidP="002B7B2F">
      <w:pPr>
        <w:pStyle w:val="ListParagraph"/>
        <w:ind w:left="630"/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es allow you to switch </w:t>
      </w:r>
      <w:r w:rsidR="005E4CE9" w:rsidRPr="00BD6D5A">
        <w:rPr>
          <w:sz w:val="20"/>
        </w:rPr>
        <w:t xml:space="preserve">to a different </w:t>
      </w:r>
      <w:r w:rsidRPr="00BD6D5A">
        <w:rPr>
          <w:sz w:val="20"/>
        </w:rPr>
        <w:t>state of the p</w:t>
      </w:r>
      <w:r w:rsidR="005E4CE9" w:rsidRPr="00BD6D5A">
        <w:rPr>
          <w:sz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BD6D5A" w:rsidRDefault="002B7B2F" w:rsidP="002B7B2F">
      <w:pPr>
        <w:ind w:left="270"/>
        <w:rPr>
          <w:sz w:val="20"/>
        </w:rPr>
      </w:pPr>
    </w:p>
    <w:p w14:paraId="00FF0BFA" w14:textId="223ED18D" w:rsidR="00787919" w:rsidRPr="00BD6D5A" w:rsidRDefault="00787919" w:rsidP="00787919">
      <w:pPr>
        <w:rPr>
          <w:b/>
          <w:sz w:val="20"/>
        </w:rPr>
      </w:pPr>
      <w:r w:rsidRPr="00BD6D5A">
        <w:rPr>
          <w:b/>
          <w:sz w:val="20"/>
        </w:rPr>
        <w:t>Add Personal page to index.html</w:t>
      </w:r>
    </w:p>
    <w:p w14:paraId="790A08C1" w14:textId="32A39274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Edit the index.html page</w:t>
      </w:r>
      <w:r w:rsidR="00F639FC" w:rsidRPr="00BD6D5A">
        <w:rPr>
          <w:sz w:val="20"/>
        </w:rPr>
        <w:t xml:space="preserve"> and add</w:t>
      </w:r>
      <w:r w:rsidRPr="00BD6D5A">
        <w:rPr>
          <w:sz w:val="20"/>
        </w:rPr>
        <w:t xml:space="preserve"> the following. </w:t>
      </w:r>
    </w:p>
    <w:p w14:paraId="5BF6455D" w14:textId="2E378DC2" w:rsidR="00E772C2" w:rsidRPr="00BD6D5A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Cs w:val="27"/>
        </w:rPr>
      </w:pPr>
      <w:r w:rsidRPr="00BD6D5A">
        <w:rPr>
          <w:color w:val="000000"/>
          <w:szCs w:val="27"/>
          <w:shd w:val="clear" w:color="auto" w:fill="EFEFEF"/>
        </w:rPr>
        <w:t>&lt;</w:t>
      </w:r>
      <w:r w:rsidRPr="00BD6D5A">
        <w:rPr>
          <w:b/>
          <w:bCs/>
          <w:color w:val="000080"/>
          <w:szCs w:val="27"/>
          <w:shd w:val="clear" w:color="auto" w:fill="EFEFEF"/>
        </w:rPr>
        <w:t xml:space="preserve">a </w:t>
      </w:r>
      <w:proofErr w:type="spellStart"/>
      <w:r w:rsidRPr="00BD6D5A">
        <w:rPr>
          <w:b/>
          <w:bCs/>
          <w:color w:val="0000FF"/>
          <w:szCs w:val="27"/>
          <w:shd w:val="clear" w:color="auto" w:fill="EFEFEF"/>
        </w:rPr>
        <w:t>href</w:t>
      </w:r>
      <w:proofErr w:type="spellEnd"/>
      <w:r w:rsidRPr="00BD6D5A">
        <w:rPr>
          <w:b/>
          <w:bCs/>
          <w:color w:val="0000FF"/>
          <w:szCs w:val="27"/>
          <w:shd w:val="clear" w:color="auto" w:fill="EFEFEF"/>
        </w:rPr>
        <w:t>=</w:t>
      </w:r>
      <w:r w:rsidRPr="00BD6D5A">
        <w:rPr>
          <w:b/>
          <w:bCs/>
          <w:color w:val="008000"/>
          <w:szCs w:val="27"/>
          <w:shd w:val="clear" w:color="auto" w:fill="EFEFEF"/>
        </w:rPr>
        <w:t>"</w:t>
      </w:r>
      <w:r w:rsidRPr="00BD6D5A">
        <w:rPr>
          <w:b/>
          <w:bCs/>
          <w:color w:val="008000"/>
          <w:szCs w:val="27"/>
          <w:shd w:val="clear" w:color="auto" w:fill="EFEFEF"/>
        </w:rPr>
        <w:t>&lt;</w:t>
      </w:r>
      <w:proofErr w:type="spellStart"/>
      <w:r w:rsidRPr="00BD6D5A">
        <w:rPr>
          <w:b/>
          <w:bCs/>
          <w:color w:val="008000"/>
          <w:szCs w:val="27"/>
          <w:shd w:val="clear" w:color="auto" w:fill="EFEFEF"/>
        </w:rPr>
        <w:t>firstname-lastname</w:t>
      </w:r>
      <w:proofErr w:type="spellEnd"/>
      <w:r w:rsidRPr="00BD6D5A">
        <w:rPr>
          <w:b/>
          <w:bCs/>
          <w:color w:val="008000"/>
          <w:szCs w:val="27"/>
          <w:shd w:val="clear" w:color="auto" w:fill="EFEFEF"/>
        </w:rPr>
        <w:t>&gt;</w:t>
      </w:r>
      <w:r w:rsidRPr="00BD6D5A">
        <w:rPr>
          <w:b/>
          <w:bCs/>
          <w:color w:val="008000"/>
          <w:szCs w:val="27"/>
          <w:shd w:val="clear" w:color="auto" w:fill="EFEFEF"/>
        </w:rPr>
        <w:t>.html"</w:t>
      </w:r>
      <w:r w:rsidRPr="00BD6D5A">
        <w:rPr>
          <w:color w:val="000000"/>
          <w:szCs w:val="27"/>
          <w:shd w:val="clear" w:color="auto" w:fill="EFEFEF"/>
        </w:rPr>
        <w:t>&gt;</w:t>
      </w:r>
      <w:r w:rsidRPr="00BD6D5A">
        <w:rPr>
          <w:color w:val="000000"/>
          <w:szCs w:val="27"/>
        </w:rPr>
        <w:t xml:space="preserve"> </w:t>
      </w:r>
      <w:r w:rsidR="00F639FC" w:rsidRPr="00BD6D5A">
        <w:rPr>
          <w:color w:val="000000"/>
          <w:szCs w:val="27"/>
        </w:rPr>
        <w:t>&lt;</w:t>
      </w:r>
      <w:r w:rsidRPr="00BD6D5A">
        <w:rPr>
          <w:color w:val="000000"/>
          <w:szCs w:val="27"/>
        </w:rPr>
        <w:t>Your Name</w:t>
      </w:r>
      <w:r w:rsidR="00F639FC" w:rsidRPr="00BD6D5A">
        <w:rPr>
          <w:color w:val="000000"/>
          <w:szCs w:val="27"/>
        </w:rPr>
        <w:t>&gt;</w:t>
      </w:r>
      <w:r w:rsidRPr="00BD6D5A">
        <w:rPr>
          <w:color w:val="000000"/>
          <w:szCs w:val="27"/>
          <w:shd w:val="clear" w:color="auto" w:fill="EFEFEF"/>
        </w:rPr>
        <w:t xml:space="preserve"> </w:t>
      </w:r>
      <w:r w:rsidRPr="00BD6D5A">
        <w:rPr>
          <w:color w:val="000000"/>
          <w:szCs w:val="27"/>
          <w:shd w:val="clear" w:color="auto" w:fill="EFEFEF"/>
        </w:rPr>
        <w:t>&lt;/</w:t>
      </w:r>
      <w:r w:rsidRPr="00BD6D5A">
        <w:rPr>
          <w:b/>
          <w:bCs/>
          <w:color w:val="000080"/>
          <w:szCs w:val="27"/>
          <w:shd w:val="clear" w:color="auto" w:fill="EFEFEF"/>
        </w:rPr>
        <w:t>a</w:t>
      </w:r>
      <w:r w:rsidRPr="00BD6D5A">
        <w:rPr>
          <w:color w:val="000000"/>
          <w:szCs w:val="27"/>
          <w:shd w:val="clear" w:color="auto" w:fill="EFEFEF"/>
        </w:rPr>
        <w:t>&gt;</w:t>
      </w:r>
    </w:p>
    <w:p w14:paraId="0B5CF489" w14:textId="26C744C7" w:rsidR="00885E3C" w:rsidRPr="00BD6D5A" w:rsidRDefault="00E772C2" w:rsidP="00F639F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45A654D1" w14:textId="05FC3B28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that index.html is tracked, but has changes that are not staged for commit</w:t>
      </w:r>
    </w:p>
    <w:p w14:paraId="38761026" w14:textId="70B94A83" w:rsidR="00E772C2" w:rsidRPr="00BD6D5A" w:rsidRDefault="00E772C2" w:rsidP="00E772C2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add index.html</w:t>
      </w:r>
    </w:p>
    <w:p w14:paraId="7C6A8F2E" w14:textId="2E2FD244" w:rsidR="00885E3C" w:rsidRPr="00BD6D5A" w:rsidRDefault="00E772C2" w:rsidP="00885E3C">
      <w:pPr>
        <w:pStyle w:val="ListParagraph"/>
        <w:rPr>
          <w:sz w:val="20"/>
        </w:rPr>
      </w:pPr>
      <w:r w:rsidRPr="00BD6D5A">
        <w:rPr>
          <w:sz w:val="20"/>
        </w:rPr>
        <w:t>This will add the changes to the staged commits</w:t>
      </w:r>
    </w:p>
    <w:p w14:paraId="3C78F805" w14:textId="05A9F556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update index.html with personal page"</w:t>
      </w:r>
    </w:p>
    <w:p w14:paraId="6435879B" w14:textId="4924037A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05A645C0" w14:textId="22D85CE0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everything is up to date</w:t>
      </w:r>
    </w:p>
    <w:p w14:paraId="616FC754" w14:textId="6C40A273" w:rsidR="00E772C2" w:rsidRPr="00BD6D5A" w:rsidRDefault="00E772C2" w:rsidP="00E772C2">
      <w:pPr>
        <w:rPr>
          <w:b/>
          <w:sz w:val="20"/>
        </w:rPr>
      </w:pPr>
      <w:r w:rsidRPr="00BD6D5A">
        <w:rPr>
          <w:b/>
          <w:sz w:val="20"/>
        </w:rPr>
        <w:t xml:space="preserve">Push changes to </w:t>
      </w:r>
      <w:proofErr w:type="spellStart"/>
      <w:r w:rsidRPr="00BD6D5A">
        <w:rPr>
          <w:b/>
          <w:sz w:val="20"/>
        </w:rPr>
        <w:t>Github</w:t>
      </w:r>
      <w:proofErr w:type="spellEnd"/>
    </w:p>
    <w:p w14:paraId="06A4F996" w14:textId="4D20C80D" w:rsidR="00B21858" w:rsidRPr="00BD6D5A" w:rsidRDefault="00B21858" w:rsidP="00E772C2">
      <w:pPr>
        <w:rPr>
          <w:sz w:val="20"/>
        </w:rPr>
      </w:pPr>
      <w:r w:rsidRPr="00BD6D5A">
        <w:rPr>
          <w:sz w:val="20"/>
        </w:rPr>
        <w:t>Before you can push your changes you must merge any change that may have been pushed by others</w:t>
      </w:r>
    </w:p>
    <w:p w14:paraId="7D6B630F" w14:textId="0B16F6C6" w:rsidR="00B21858" w:rsidRPr="00BD6D5A" w:rsidRDefault="00755397" w:rsidP="00B21858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fetch –all</w:t>
      </w:r>
    </w:p>
    <w:p w14:paraId="323C35ED" w14:textId="1B684DB9" w:rsidR="00755397" w:rsidRPr="00BD6D5A" w:rsidRDefault="00755397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>this fetches all branches that have been added or changed since last fetch</w:t>
      </w:r>
    </w:p>
    <w:p w14:paraId="177BEB36" w14:textId="598A5EF5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merge origin/development</w:t>
      </w:r>
    </w:p>
    <w:p w14:paraId="2C69D591" w14:textId="6E995D28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resolve any conflicts</w:t>
      </w:r>
    </w:p>
    <w:p w14:paraId="0C97AB57" w14:textId="26FBDA56" w:rsidR="00755397" w:rsidRPr="00BD6D5A" w:rsidRDefault="005E4CE9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 xml:space="preserve">conflicts are where changes occurred in the same file and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an’t determine which changes to keep automatically</w:t>
      </w:r>
    </w:p>
    <w:p w14:paraId="6B9B5292" w14:textId="1D822DE3" w:rsidR="00E772C2" w:rsidRPr="00BD6D5A" w:rsidRDefault="00983ACA" w:rsidP="00983ACA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push origin &lt;branch name&gt;</w:t>
      </w:r>
    </w:p>
    <w:p w14:paraId="26272699" w14:textId="1E8D37D9" w:rsidR="00983ACA" w:rsidRPr="00BD6D5A" w:rsidRDefault="00983ACA" w:rsidP="00983ACA">
      <w:pPr>
        <w:rPr>
          <w:b/>
          <w:sz w:val="20"/>
        </w:rPr>
      </w:pPr>
      <w:r w:rsidRPr="00BD6D5A">
        <w:rPr>
          <w:b/>
          <w:sz w:val="20"/>
        </w:rPr>
        <w:t>Create Pull Request</w:t>
      </w:r>
    </w:p>
    <w:p w14:paraId="52FE3819" w14:textId="77777777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Log into </w:t>
      </w:r>
      <w:proofErr w:type="spellStart"/>
      <w:r w:rsidRPr="00BD6D5A">
        <w:rPr>
          <w:sz w:val="20"/>
        </w:rPr>
        <w:t>github</w:t>
      </w:r>
      <w:proofErr w:type="spellEnd"/>
      <w:r w:rsidRPr="00BD6D5A">
        <w:rPr>
          <w:sz w:val="20"/>
        </w:rPr>
        <w:t xml:space="preserve"> </w:t>
      </w:r>
    </w:p>
    <w:p w14:paraId="2AA442D2" w14:textId="1D3BDEDE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go to the project page </w:t>
      </w:r>
      <w:hyperlink r:id="rId9" w:history="1">
        <w:r w:rsidRPr="00BD6D5A">
          <w:rPr>
            <w:rStyle w:val="Hyperlink"/>
            <w:sz w:val="20"/>
          </w:rPr>
          <w:t>https://github.com/codenorman/git-workshop</w:t>
        </w:r>
      </w:hyperlink>
      <w:r w:rsidRPr="00BD6D5A">
        <w:rPr>
          <w:sz w:val="20"/>
        </w:rPr>
        <w:t xml:space="preserve"> </w:t>
      </w:r>
    </w:p>
    <w:p w14:paraId="1CE19EBA" w14:textId="5DE64C73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click the </w:t>
      </w:r>
      <w:r w:rsidRPr="00BD6D5A">
        <w:rPr>
          <w:b/>
          <w:sz w:val="20"/>
        </w:rPr>
        <w:t>New Pull Request</w:t>
      </w:r>
      <w:r w:rsidRPr="00BD6D5A">
        <w:rPr>
          <w:sz w:val="20"/>
        </w:rPr>
        <w:t xml:space="preserve"> button</w:t>
      </w:r>
    </w:p>
    <w:p w14:paraId="670FB716" w14:textId="085855DB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Select your branch and merge to development branch</w:t>
      </w:r>
    </w:p>
    <w:p w14:paraId="7C691924" w14:textId="1CDBD4A3" w:rsidR="004A1967" w:rsidRPr="00BD6D5A" w:rsidRDefault="00983ACA" w:rsidP="005E4CE9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Create Pull Request</w:t>
      </w:r>
      <w:r w:rsidR="004A1967" w:rsidRPr="00BD6D5A">
        <w:rPr>
          <w:sz w:val="20"/>
        </w:rPr>
        <w:t xml:space="preserve"> </w:t>
      </w:r>
    </w:p>
    <w:sectPr w:rsidR="004A1967" w:rsidRPr="00BD6D5A" w:rsidSect="00F12F5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8D0B" w14:textId="77777777" w:rsidR="00B2516B" w:rsidRDefault="00B2516B" w:rsidP="007617EF">
      <w:pPr>
        <w:spacing w:after="0" w:line="240" w:lineRule="auto"/>
      </w:pPr>
      <w:r>
        <w:separator/>
      </w:r>
    </w:p>
  </w:endnote>
  <w:endnote w:type="continuationSeparator" w:id="0">
    <w:p w14:paraId="2B28A4C7" w14:textId="77777777" w:rsidR="00B2516B" w:rsidRDefault="00B2516B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FFEC13" w14:textId="5D71E4CA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D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D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4890" w14:textId="77777777" w:rsidR="00B2516B" w:rsidRDefault="00B2516B" w:rsidP="007617EF">
      <w:pPr>
        <w:spacing w:after="0" w:line="240" w:lineRule="auto"/>
      </w:pPr>
      <w:r>
        <w:separator/>
      </w:r>
    </w:p>
  </w:footnote>
  <w:footnote w:type="continuationSeparator" w:id="0">
    <w:p w14:paraId="058A3E9B" w14:textId="77777777" w:rsidR="00B2516B" w:rsidRDefault="00B2516B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369193F2" w:rsidR="007617EF" w:rsidRDefault="007617EF" w:rsidP="005F53D6">
    <w:pPr>
      <w:pStyle w:val="Header"/>
      <w:tabs>
        <w:tab w:val="clear" w:pos="4680"/>
        <w:tab w:val="center" w:pos="4770"/>
      </w:tabs>
      <w:jc w:val="center"/>
    </w:pPr>
    <w:proofErr w:type="spellStart"/>
    <w:r>
      <w:t>Git</w:t>
    </w:r>
    <w:proofErr w:type="spellEnd"/>
    <w:r>
      <w:t xml:space="preserve"> &amp; </w:t>
    </w:r>
    <w:proofErr w:type="spellStart"/>
    <w:r>
      <w:t>Github</w:t>
    </w:r>
    <w:proofErr w:type="spellEnd"/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25BD8"/>
    <w:rsid w:val="000E0305"/>
    <w:rsid w:val="00125892"/>
    <w:rsid w:val="001C499C"/>
    <w:rsid w:val="002B2497"/>
    <w:rsid w:val="002B7B2F"/>
    <w:rsid w:val="004409F4"/>
    <w:rsid w:val="004A1967"/>
    <w:rsid w:val="005C738C"/>
    <w:rsid w:val="005E4CE9"/>
    <w:rsid w:val="005F53D6"/>
    <w:rsid w:val="00622850"/>
    <w:rsid w:val="007543F4"/>
    <w:rsid w:val="00755397"/>
    <w:rsid w:val="007617EF"/>
    <w:rsid w:val="00787919"/>
    <w:rsid w:val="0079253E"/>
    <w:rsid w:val="00885E3C"/>
    <w:rsid w:val="00983ACA"/>
    <w:rsid w:val="00B21858"/>
    <w:rsid w:val="00B2516B"/>
    <w:rsid w:val="00B93E73"/>
    <w:rsid w:val="00BD6D5A"/>
    <w:rsid w:val="00C04C03"/>
    <w:rsid w:val="00C30079"/>
    <w:rsid w:val="00CA1739"/>
    <w:rsid w:val="00D36A76"/>
    <w:rsid w:val="00DB7797"/>
    <w:rsid w:val="00E772C2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norman/git-workshop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0C1B-232E-4216-A3F6-EA09D41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636</Characters>
  <Application>Microsoft Office Word</Application>
  <DocSecurity>0</DocSecurity>
  <Lines>1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8</cp:revision>
  <dcterms:created xsi:type="dcterms:W3CDTF">2016-09-17T14:04:00Z</dcterms:created>
  <dcterms:modified xsi:type="dcterms:W3CDTF">2016-09-17T14:39:00Z</dcterms:modified>
</cp:coreProperties>
</file>